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综合能力  逻辑  历年真题全解  试题册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综合能力  逻辑  历年真题全解  试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81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管理类联考综合能力  逻辑  历年真题全解  试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